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DB" w:rsidRDefault="00051071" w:rsidP="00D703B1">
      <w:pPr>
        <w:jc w:val="center"/>
      </w:pPr>
      <w:r>
        <w:t>C</w:t>
      </w:r>
      <w:r w:rsidR="003610DB">
        <w:t>lub Sport Compliance Checklist</w:t>
      </w:r>
      <w:r w:rsidR="00D703B1">
        <w:br/>
      </w:r>
      <w:r w:rsidR="003610DB">
        <w:t>Club Name: ____________________________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610DB" w:rsidTr="00D703B1">
        <w:trPr>
          <w:trHeight w:val="11240"/>
          <w:jc w:val="center"/>
        </w:trPr>
        <w:tc>
          <w:tcPr>
            <w:tcW w:w="4675" w:type="dxa"/>
          </w:tcPr>
          <w:p w:rsidR="009E5A60" w:rsidRPr="009E5A60" w:rsidRDefault="009E5A60" w:rsidP="009E5A60">
            <w:r>
              <w:t xml:space="preserve">Fully Completely Fall Paperwork  </w:t>
            </w:r>
            <w:r w:rsidR="00241832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 </w:t>
            </w:r>
            <w:r w:rsidRPr="003610DB">
              <w:rPr>
                <w:b/>
                <w:i/>
              </w:rPr>
              <w:t>points</w:t>
            </w:r>
            <w:r w:rsidRPr="003610DB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E5A60">
              <w:t xml:space="preserve">All </w:t>
            </w:r>
            <w:r w:rsidR="00FC7575">
              <w:t xml:space="preserve">required paperwork and forms sent out by the Coordinator or uploaded on </w:t>
            </w:r>
            <w:proofErr w:type="spellStart"/>
            <w:r w:rsidR="00FC7575">
              <w:t>EngageXU</w:t>
            </w:r>
            <w:proofErr w:type="spellEnd"/>
          </w:p>
          <w:p w:rsidR="009E5A60" w:rsidRDefault="00241832" w:rsidP="009E5A60">
            <w:pPr>
              <w:pStyle w:val="ListParagraph"/>
              <w:numPr>
                <w:ilvl w:val="0"/>
                <w:numId w:val="1"/>
              </w:numPr>
            </w:pPr>
            <w:r>
              <w:t>Fully Completed, 10</w:t>
            </w:r>
            <w:r w:rsidR="009E5A60">
              <w:t xml:space="preserve"> points </w:t>
            </w:r>
          </w:p>
          <w:p w:rsidR="009E5A60" w:rsidRDefault="009E5A60" w:rsidP="00001281"/>
          <w:p w:rsidR="00001281" w:rsidRDefault="00241832" w:rsidP="00001281">
            <w:r>
              <w:t>Beginning of Year Events</w:t>
            </w:r>
            <w:r w:rsidR="00001281">
              <w:t xml:space="preserve"> </w:t>
            </w:r>
            <w:r w:rsidR="00F9751B">
              <w:rPr>
                <w:b/>
                <w:i/>
              </w:rPr>
              <w:t>10</w:t>
            </w:r>
            <w:r w:rsidR="00001281" w:rsidRPr="00001281">
              <w:rPr>
                <w:b/>
                <w:i/>
              </w:rPr>
              <w:t xml:space="preserve"> points</w:t>
            </w:r>
            <w:r w:rsidR="00001281">
              <w:t xml:space="preserve"> </w:t>
            </w:r>
          </w:p>
          <w:p w:rsidR="00241832" w:rsidRDefault="00241832" w:rsidP="00001281">
            <w:pPr>
              <w:pStyle w:val="ListParagraph"/>
              <w:numPr>
                <w:ilvl w:val="0"/>
                <w:numId w:val="3"/>
              </w:numPr>
            </w:pPr>
            <w:r>
              <w:t xml:space="preserve">Club </w:t>
            </w:r>
            <w:r w:rsidR="002C42BE">
              <w:t>Day, Aug 25</w:t>
            </w:r>
            <w:r w:rsidR="002C42BE" w:rsidRPr="00F9751B">
              <w:rPr>
                <w:vertAlign w:val="superscript"/>
              </w:rPr>
              <w:t>th</w:t>
            </w:r>
          </w:p>
          <w:p w:rsidR="00001281" w:rsidRDefault="002C42BE" w:rsidP="00001281">
            <w:pPr>
              <w:pStyle w:val="ListParagraph"/>
              <w:numPr>
                <w:ilvl w:val="0"/>
                <w:numId w:val="3"/>
              </w:numPr>
            </w:pPr>
            <w:r>
              <w:t>Officer Training, August 22nd</w:t>
            </w:r>
          </w:p>
          <w:p w:rsidR="00241832" w:rsidRDefault="00241832" w:rsidP="009E5A60"/>
          <w:p w:rsidR="00001281" w:rsidRDefault="004B4285" w:rsidP="009E5A60">
            <w:r>
              <w:t>Club Sport Council</w:t>
            </w:r>
            <w:r w:rsidR="00001281">
              <w:t xml:space="preserve"> Meetings</w:t>
            </w:r>
            <w:r w:rsidR="005432B9">
              <w:t xml:space="preserve"> </w:t>
            </w:r>
            <w:r w:rsidR="00001281">
              <w:t xml:space="preserve"> </w:t>
            </w:r>
            <w:r w:rsidR="00001281" w:rsidRPr="00001281">
              <w:rPr>
                <w:b/>
                <w:i/>
              </w:rPr>
              <w:t>10 points</w:t>
            </w:r>
            <w:r w:rsidR="00001281">
              <w:t xml:space="preserve">  </w:t>
            </w:r>
          </w:p>
          <w:p w:rsidR="00001281" w:rsidRDefault="00FC7575" w:rsidP="00001281">
            <w:pPr>
              <w:pStyle w:val="ListParagraph"/>
              <w:numPr>
                <w:ilvl w:val="0"/>
                <w:numId w:val="2"/>
              </w:numPr>
            </w:pPr>
            <w:r>
              <w:t>September 8</w:t>
            </w:r>
            <w:r w:rsidRPr="00FC7575">
              <w:rPr>
                <w:vertAlign w:val="superscript"/>
              </w:rPr>
              <w:t>th</w:t>
            </w:r>
            <w:r>
              <w:t xml:space="preserve"> </w:t>
            </w:r>
          </w:p>
          <w:p w:rsidR="00241832" w:rsidRDefault="00FC7575" w:rsidP="00AD0DEA">
            <w:pPr>
              <w:pStyle w:val="ListParagraph"/>
              <w:numPr>
                <w:ilvl w:val="0"/>
                <w:numId w:val="2"/>
              </w:numPr>
            </w:pPr>
            <w:r>
              <w:t>September 22</w:t>
            </w:r>
            <w:r w:rsidRPr="00FC7575">
              <w:rPr>
                <w:vertAlign w:val="superscript"/>
              </w:rPr>
              <w:t>nd</w:t>
            </w:r>
            <w:r>
              <w:t xml:space="preserve"> </w:t>
            </w:r>
          </w:p>
          <w:p w:rsidR="00001281" w:rsidRDefault="00FC7575" w:rsidP="00AD0DEA">
            <w:pPr>
              <w:pStyle w:val="ListParagraph"/>
              <w:numPr>
                <w:ilvl w:val="0"/>
                <w:numId w:val="2"/>
              </w:numPr>
            </w:pPr>
            <w:r>
              <w:t>October 6</w:t>
            </w:r>
            <w:r w:rsidRPr="00FC7575">
              <w:rPr>
                <w:vertAlign w:val="superscript"/>
              </w:rPr>
              <w:t>th</w:t>
            </w:r>
            <w:r>
              <w:t xml:space="preserve"> </w:t>
            </w:r>
          </w:p>
          <w:p w:rsidR="00001281" w:rsidRDefault="00FC7575" w:rsidP="00001281">
            <w:pPr>
              <w:pStyle w:val="ListParagraph"/>
              <w:numPr>
                <w:ilvl w:val="0"/>
                <w:numId w:val="2"/>
              </w:numPr>
            </w:pPr>
            <w:r>
              <w:t>October 20</w:t>
            </w:r>
            <w:r w:rsidRPr="00FC7575">
              <w:rPr>
                <w:vertAlign w:val="superscript"/>
              </w:rPr>
              <w:t>th</w:t>
            </w:r>
            <w:r>
              <w:t xml:space="preserve"> </w:t>
            </w:r>
          </w:p>
          <w:p w:rsidR="00001281" w:rsidRDefault="00241832" w:rsidP="00001281">
            <w:pPr>
              <w:pStyle w:val="ListParagraph"/>
              <w:numPr>
                <w:ilvl w:val="0"/>
                <w:numId w:val="2"/>
              </w:numPr>
            </w:pPr>
            <w:r>
              <w:t xml:space="preserve">November </w:t>
            </w:r>
            <w:r w:rsidR="00FC7575">
              <w:t>3</w:t>
            </w:r>
            <w:r w:rsidR="00FC7575" w:rsidRPr="00FC7575">
              <w:rPr>
                <w:vertAlign w:val="superscript"/>
              </w:rPr>
              <w:t>rd</w:t>
            </w:r>
            <w:r w:rsidR="00FC7575">
              <w:t xml:space="preserve"> </w:t>
            </w:r>
            <w:r>
              <w:t xml:space="preserve"> </w:t>
            </w:r>
          </w:p>
          <w:p w:rsidR="00001281" w:rsidRDefault="00241832" w:rsidP="00001281">
            <w:pPr>
              <w:pStyle w:val="ListParagraph"/>
              <w:numPr>
                <w:ilvl w:val="0"/>
                <w:numId w:val="2"/>
              </w:numPr>
            </w:pPr>
            <w:r>
              <w:t xml:space="preserve">November </w:t>
            </w:r>
            <w:r w:rsidR="00FC7575">
              <w:t>17</w:t>
            </w:r>
            <w:r w:rsidR="00FC7575" w:rsidRPr="00FC7575">
              <w:rPr>
                <w:vertAlign w:val="superscript"/>
              </w:rPr>
              <w:t>th</w:t>
            </w:r>
            <w:r w:rsidR="00FC7575">
              <w:t xml:space="preserve"> </w:t>
            </w:r>
          </w:p>
          <w:p w:rsidR="009E5A60" w:rsidRDefault="00FC7575" w:rsidP="00950508">
            <w:pPr>
              <w:pStyle w:val="ListParagraph"/>
              <w:numPr>
                <w:ilvl w:val="0"/>
                <w:numId w:val="2"/>
              </w:numPr>
            </w:pPr>
            <w:r>
              <w:t>Spring (TBD)</w:t>
            </w:r>
          </w:p>
          <w:p w:rsidR="009E5A60" w:rsidRDefault="009E5A60" w:rsidP="009E5A60">
            <w:pPr>
              <w:ind w:left="360"/>
            </w:pPr>
          </w:p>
          <w:p w:rsidR="00950508" w:rsidRDefault="007A5624" w:rsidP="00950508">
            <w:r>
              <w:t>Club Leadership Meetings</w:t>
            </w:r>
            <w:r w:rsidR="00B9001A">
              <w:t xml:space="preserve"> with Dave</w:t>
            </w:r>
            <w:r w:rsidR="00F9751B">
              <w:t>.</w:t>
            </w:r>
            <w:r w:rsidR="00950508">
              <w:t xml:space="preserve"> Clubs must be prepared with updated budgets and </w:t>
            </w:r>
            <w:proofErr w:type="spellStart"/>
            <w:r w:rsidR="00FC7575">
              <w:t>EngageXU</w:t>
            </w:r>
            <w:proofErr w:type="spellEnd"/>
            <w:r w:rsidR="00F9751B">
              <w:t xml:space="preserve"> pages prior to the meetings, </w:t>
            </w:r>
            <w:r w:rsidR="00F9751B" w:rsidRPr="00331ED9">
              <w:rPr>
                <w:b/>
                <w:i/>
              </w:rPr>
              <w:t>10 points</w:t>
            </w:r>
            <w:r w:rsidR="00950508">
              <w:t xml:space="preserve"> </w:t>
            </w:r>
          </w:p>
          <w:p w:rsidR="009E5A60" w:rsidRDefault="00FC7575" w:rsidP="00950508">
            <w:pPr>
              <w:pStyle w:val="ListParagraph"/>
              <w:numPr>
                <w:ilvl w:val="0"/>
                <w:numId w:val="4"/>
              </w:numPr>
            </w:pPr>
            <w:r>
              <w:t>Fall Semester (1</w:t>
            </w:r>
            <w:r w:rsidR="004B4285">
              <w:t>)</w:t>
            </w:r>
          </w:p>
          <w:p w:rsidR="00950508" w:rsidRDefault="00FC7575" w:rsidP="00FC7575">
            <w:pPr>
              <w:pStyle w:val="ListParagraph"/>
            </w:pPr>
            <w:r>
              <w:t xml:space="preserve"> </w:t>
            </w:r>
            <w:r w:rsidR="009E5A60">
              <w:t xml:space="preserve">President’s Meeting </w:t>
            </w:r>
            <w:r w:rsidR="00B9001A">
              <w:t xml:space="preserve"> </w:t>
            </w:r>
          </w:p>
          <w:p w:rsidR="00950508" w:rsidRDefault="00950508" w:rsidP="00950508">
            <w:pPr>
              <w:pStyle w:val="ListParagraph"/>
              <w:numPr>
                <w:ilvl w:val="0"/>
                <w:numId w:val="4"/>
              </w:numPr>
            </w:pPr>
            <w:r>
              <w:t xml:space="preserve">Spring </w:t>
            </w:r>
            <w:r w:rsidR="009E5A60">
              <w:t>Semester (1</w:t>
            </w:r>
            <w:r>
              <w:t>)</w:t>
            </w:r>
          </w:p>
          <w:p w:rsidR="00FC7575" w:rsidRDefault="00FC7575" w:rsidP="00FC7575"/>
          <w:p w:rsidR="00FC7575" w:rsidRDefault="00F9751B" w:rsidP="00FC7575">
            <w:r>
              <w:t xml:space="preserve"> Consistently c</w:t>
            </w:r>
            <w:r w:rsidR="00FC7575">
              <w:t>omplet</w:t>
            </w:r>
            <w:r>
              <w:t xml:space="preserve">ing the travel form within 5 days of the game/event. The submission must be full of accurate and complete information. </w:t>
            </w:r>
          </w:p>
          <w:p w:rsidR="00F9751B" w:rsidRDefault="00F9751B" w:rsidP="00F9751B">
            <w:pPr>
              <w:pStyle w:val="ListParagraph"/>
              <w:numPr>
                <w:ilvl w:val="0"/>
                <w:numId w:val="1"/>
              </w:numPr>
            </w:pPr>
            <w:r>
              <w:t>On-Time</w:t>
            </w:r>
            <w:r>
              <w:t xml:space="preserve">, 10 points </w:t>
            </w:r>
          </w:p>
          <w:p w:rsidR="00F9751B" w:rsidRDefault="00F9751B" w:rsidP="00F9751B">
            <w:pPr>
              <w:pStyle w:val="ListParagraph"/>
              <w:numPr>
                <w:ilvl w:val="0"/>
                <w:numId w:val="1"/>
              </w:numPr>
            </w:pPr>
            <w:r>
              <w:t>Often On-Time, 5 points</w:t>
            </w:r>
          </w:p>
          <w:p w:rsidR="00331ED9" w:rsidRDefault="00331ED9" w:rsidP="00950508">
            <w:pPr>
              <w:ind w:left="360"/>
            </w:pPr>
            <w:bookmarkStart w:id="0" w:name="_GoBack"/>
            <w:bookmarkEnd w:id="0"/>
          </w:p>
        </w:tc>
        <w:tc>
          <w:tcPr>
            <w:tcW w:w="4675" w:type="dxa"/>
          </w:tcPr>
          <w:p w:rsidR="00950508" w:rsidRDefault="00950508" w:rsidP="00950508">
            <w:r>
              <w:t xml:space="preserve">End of the Semester Reports </w:t>
            </w:r>
            <w:r w:rsidRPr="00331ED9">
              <w:rPr>
                <w:b/>
                <w:i/>
              </w:rPr>
              <w:t>10 points</w:t>
            </w:r>
            <w:r>
              <w:t xml:space="preserve"> </w:t>
            </w:r>
          </w:p>
          <w:p w:rsidR="00950508" w:rsidRDefault="00B9001A" w:rsidP="00950508">
            <w:pPr>
              <w:pStyle w:val="ListParagraph"/>
              <w:numPr>
                <w:ilvl w:val="0"/>
                <w:numId w:val="5"/>
              </w:numPr>
            </w:pPr>
            <w:r>
              <w:t>Fall Semester due December 3</w:t>
            </w:r>
            <w:r w:rsidR="00191A3D" w:rsidRPr="00191A3D">
              <w:rPr>
                <w:vertAlign w:val="superscript"/>
              </w:rPr>
              <w:t>th</w:t>
            </w:r>
            <w:r w:rsidR="00191A3D">
              <w:t xml:space="preserve"> </w:t>
            </w:r>
          </w:p>
          <w:p w:rsidR="00950508" w:rsidRDefault="00950508" w:rsidP="00950508">
            <w:pPr>
              <w:pStyle w:val="ListParagraph"/>
              <w:numPr>
                <w:ilvl w:val="0"/>
                <w:numId w:val="5"/>
              </w:numPr>
            </w:pPr>
            <w:r>
              <w:t xml:space="preserve">Spring Semester </w:t>
            </w:r>
            <w:r w:rsidR="00B9001A">
              <w:t>due May 1</w:t>
            </w:r>
            <w:r w:rsidR="00B9001A" w:rsidRPr="00B9001A">
              <w:rPr>
                <w:vertAlign w:val="superscript"/>
              </w:rPr>
              <w:t>st</w:t>
            </w:r>
            <w:r w:rsidR="00B9001A">
              <w:t xml:space="preserve"> </w:t>
            </w:r>
          </w:p>
          <w:p w:rsidR="00950508" w:rsidRDefault="00950508"/>
          <w:p w:rsidR="003610DB" w:rsidRDefault="00CD3F64">
            <w:r>
              <w:t xml:space="preserve">Fundraising (Must provide a summary and show proof of how funds were raised.) </w:t>
            </w:r>
            <w:r w:rsidRPr="00F82678">
              <w:rPr>
                <w:b/>
                <w:i/>
              </w:rPr>
              <w:t>10 points</w:t>
            </w:r>
            <w:r>
              <w:t xml:space="preserve"> </w:t>
            </w:r>
          </w:p>
          <w:p w:rsidR="00CD3F64" w:rsidRDefault="00CD3F64" w:rsidP="009E5A60">
            <w:pPr>
              <w:pStyle w:val="ListParagraph"/>
              <w:numPr>
                <w:ilvl w:val="0"/>
                <w:numId w:val="6"/>
              </w:numPr>
            </w:pPr>
            <w:r>
              <w:t xml:space="preserve">&gt; 50% of allocation, 10 points </w:t>
            </w:r>
          </w:p>
          <w:p w:rsidR="00950508" w:rsidRDefault="00CD3F64" w:rsidP="00765424">
            <w:pPr>
              <w:pStyle w:val="ListParagraph"/>
              <w:numPr>
                <w:ilvl w:val="0"/>
                <w:numId w:val="6"/>
              </w:numPr>
            </w:pPr>
            <w:r>
              <w:t>&gt;</w:t>
            </w:r>
            <w:r w:rsidR="00765424">
              <w:t xml:space="preserve"> </w:t>
            </w:r>
            <w:r w:rsidR="009E5A60">
              <w:t>25% of allocation, 2</w:t>
            </w:r>
            <w:r>
              <w:t xml:space="preserve"> points </w:t>
            </w:r>
          </w:p>
          <w:p w:rsidR="009E5A60" w:rsidRDefault="009E5A60" w:rsidP="009E5A60">
            <w:pPr>
              <w:pStyle w:val="ListParagraph"/>
            </w:pPr>
          </w:p>
          <w:p w:rsidR="00765424" w:rsidRPr="00F82678" w:rsidRDefault="00765424" w:rsidP="00765424">
            <w:pPr>
              <w:rPr>
                <w:b/>
                <w:i/>
              </w:rPr>
            </w:pPr>
            <w:r>
              <w:t xml:space="preserve">Community Service (Must provide a summary and show proof of service hours completed) </w:t>
            </w:r>
            <w:r w:rsidR="00F82678">
              <w:t xml:space="preserve">     </w:t>
            </w:r>
            <w:r w:rsidR="00FC7575">
              <w:rPr>
                <w:b/>
                <w:i/>
              </w:rPr>
              <w:t>10</w:t>
            </w:r>
            <w:r w:rsidRPr="00F82678">
              <w:rPr>
                <w:b/>
                <w:i/>
              </w:rPr>
              <w:t xml:space="preserve"> points </w:t>
            </w:r>
          </w:p>
          <w:p w:rsidR="00765424" w:rsidRDefault="00FC7575" w:rsidP="00765424">
            <w:pPr>
              <w:pStyle w:val="ListParagraph"/>
              <w:numPr>
                <w:ilvl w:val="0"/>
                <w:numId w:val="7"/>
              </w:numPr>
            </w:pPr>
            <w:r>
              <w:t>&gt; 5 hours per club member, 10</w:t>
            </w:r>
            <w:r w:rsidR="00765424">
              <w:t xml:space="preserve"> points </w:t>
            </w:r>
          </w:p>
          <w:p w:rsidR="00765424" w:rsidRDefault="00FC7575" w:rsidP="00765424">
            <w:pPr>
              <w:pStyle w:val="ListParagraph"/>
              <w:numPr>
                <w:ilvl w:val="0"/>
                <w:numId w:val="7"/>
              </w:numPr>
            </w:pPr>
            <w:r>
              <w:t>&gt; 3 hours per club member, 2</w:t>
            </w:r>
            <w:r w:rsidR="00765424">
              <w:t xml:space="preserve"> points </w:t>
            </w:r>
          </w:p>
          <w:p w:rsidR="00765424" w:rsidRDefault="00765424" w:rsidP="00765424"/>
          <w:p w:rsidR="00950508" w:rsidRDefault="00950508" w:rsidP="005432B9"/>
          <w:p w:rsidR="005432B9" w:rsidRPr="00E069FC" w:rsidRDefault="005432B9" w:rsidP="005432B9">
            <w:r>
              <w:t xml:space="preserve">Good Standing: Clubs must be in good standing with the university in terms of code of conduct and fiscal responsibility, </w:t>
            </w:r>
            <w:r w:rsidR="00F9751B">
              <w:rPr>
                <w:b/>
                <w:i/>
              </w:rPr>
              <w:t>20</w:t>
            </w:r>
            <w:r w:rsidRPr="005432B9">
              <w:rPr>
                <w:b/>
                <w:i/>
              </w:rPr>
              <w:t xml:space="preserve"> points </w:t>
            </w:r>
          </w:p>
          <w:p w:rsidR="005432B9" w:rsidRDefault="005432B9" w:rsidP="005432B9">
            <w:pPr>
              <w:pStyle w:val="ListParagraph"/>
              <w:numPr>
                <w:ilvl w:val="0"/>
                <w:numId w:val="10"/>
              </w:numPr>
            </w:pPr>
            <w:r>
              <w:t xml:space="preserve">Considered good standing, 10 points </w:t>
            </w:r>
          </w:p>
          <w:p w:rsidR="005432B9" w:rsidRDefault="00F9751B" w:rsidP="005432B9">
            <w:pPr>
              <w:pStyle w:val="ListParagraph"/>
              <w:numPr>
                <w:ilvl w:val="0"/>
                <w:numId w:val="10"/>
              </w:numPr>
            </w:pPr>
            <w:r>
              <w:t xml:space="preserve">No </w:t>
            </w:r>
            <w:r w:rsidR="00C44D0D">
              <w:t xml:space="preserve">Code of Conduct Violations, 5 points </w:t>
            </w:r>
          </w:p>
          <w:p w:rsidR="00C44D0D" w:rsidRDefault="00F9751B" w:rsidP="005432B9">
            <w:pPr>
              <w:pStyle w:val="ListParagraph"/>
              <w:numPr>
                <w:ilvl w:val="0"/>
                <w:numId w:val="10"/>
              </w:numPr>
            </w:pPr>
            <w:r>
              <w:t xml:space="preserve">Fiscally </w:t>
            </w:r>
            <w:r w:rsidR="00C44D0D">
              <w:t xml:space="preserve">responsible, 5 points </w:t>
            </w:r>
          </w:p>
          <w:p w:rsidR="005432B9" w:rsidRDefault="005432B9" w:rsidP="005432B9"/>
          <w:p w:rsidR="00FC7575" w:rsidRDefault="00FC7575" w:rsidP="005432B9">
            <w:pPr>
              <w:rPr>
                <w:b/>
                <w:sz w:val="32"/>
              </w:rPr>
            </w:pPr>
          </w:p>
          <w:p w:rsidR="00FC7575" w:rsidRDefault="00FC7575" w:rsidP="005432B9">
            <w:pPr>
              <w:rPr>
                <w:b/>
                <w:sz w:val="32"/>
              </w:rPr>
            </w:pPr>
          </w:p>
          <w:p w:rsidR="00FC7575" w:rsidRDefault="00FC7575" w:rsidP="005432B9">
            <w:pPr>
              <w:rPr>
                <w:b/>
                <w:sz w:val="32"/>
              </w:rPr>
            </w:pPr>
          </w:p>
          <w:p w:rsidR="00FC7575" w:rsidRDefault="00FC7575" w:rsidP="005432B9">
            <w:pPr>
              <w:rPr>
                <w:b/>
                <w:sz w:val="32"/>
              </w:rPr>
            </w:pPr>
          </w:p>
          <w:p w:rsidR="00FC7575" w:rsidRDefault="00FC7575" w:rsidP="005432B9">
            <w:pPr>
              <w:rPr>
                <w:b/>
                <w:sz w:val="32"/>
              </w:rPr>
            </w:pPr>
          </w:p>
          <w:p w:rsidR="00D703B1" w:rsidRDefault="00C44D0D" w:rsidP="005432B9">
            <w:pPr>
              <w:rPr>
                <w:b/>
              </w:rPr>
            </w:pPr>
            <w:r w:rsidRPr="00C44D0D">
              <w:rPr>
                <w:b/>
                <w:sz w:val="32"/>
              </w:rPr>
              <w:t xml:space="preserve">Point Totals: ___________/100 </w:t>
            </w:r>
          </w:p>
          <w:p w:rsidR="00D703B1" w:rsidRPr="00D703B1" w:rsidRDefault="00D703B1" w:rsidP="00D703B1"/>
          <w:p w:rsidR="00D703B1" w:rsidRPr="00D703B1" w:rsidRDefault="00D703B1" w:rsidP="00D703B1"/>
          <w:p w:rsidR="00C44D0D" w:rsidRPr="00D703B1" w:rsidRDefault="00C44D0D" w:rsidP="00D703B1"/>
        </w:tc>
      </w:tr>
      <w:tr w:rsidR="00D703B1" w:rsidTr="00D703B1">
        <w:trPr>
          <w:trHeight w:val="50"/>
          <w:jc w:val="center"/>
        </w:trPr>
        <w:tc>
          <w:tcPr>
            <w:tcW w:w="9350" w:type="dxa"/>
            <w:gridSpan w:val="2"/>
          </w:tcPr>
          <w:p w:rsidR="00D703B1" w:rsidRPr="003B57D4" w:rsidRDefault="003B57D4" w:rsidP="00D703B1">
            <w:pPr>
              <w:rPr>
                <w:i/>
              </w:rPr>
            </w:pPr>
            <w:r w:rsidRPr="003B57D4">
              <w:rPr>
                <w:i/>
              </w:rPr>
              <w:t xml:space="preserve">Disclaimer: </w:t>
            </w:r>
            <w:r w:rsidR="00D703B1" w:rsidRPr="003B57D4">
              <w:rPr>
                <w:i/>
              </w:rPr>
              <w:t xml:space="preserve">Club Sport Coordinator reserves the right to give points and deduct points as best seen fit. </w:t>
            </w:r>
          </w:p>
          <w:p w:rsidR="00D703B1" w:rsidRDefault="00D703B1" w:rsidP="00950508"/>
        </w:tc>
      </w:tr>
    </w:tbl>
    <w:p w:rsidR="009A4CC7" w:rsidRPr="00F9751B" w:rsidRDefault="009A4CC7" w:rsidP="00F9751B"/>
    <w:sectPr w:rsidR="009A4CC7" w:rsidRPr="00F9751B" w:rsidSect="000070D7">
      <w:footerReference w:type="default" r:id="rId8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624" w:rsidRDefault="007A5624" w:rsidP="000070D7">
      <w:pPr>
        <w:spacing w:after="0" w:line="240" w:lineRule="auto"/>
      </w:pPr>
      <w:r>
        <w:separator/>
      </w:r>
    </w:p>
  </w:endnote>
  <w:endnote w:type="continuationSeparator" w:id="0">
    <w:p w:rsidR="007A5624" w:rsidRDefault="007A5624" w:rsidP="000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624" w:rsidRDefault="007A5624" w:rsidP="000070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624" w:rsidRDefault="007A5624" w:rsidP="000070D7">
      <w:pPr>
        <w:spacing w:after="0" w:line="240" w:lineRule="auto"/>
      </w:pPr>
      <w:r>
        <w:separator/>
      </w:r>
    </w:p>
  </w:footnote>
  <w:footnote w:type="continuationSeparator" w:id="0">
    <w:p w:rsidR="007A5624" w:rsidRDefault="007A5624" w:rsidP="00007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893"/>
    <w:multiLevelType w:val="hybridMultilevel"/>
    <w:tmpl w:val="4E0C96B2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F7D"/>
    <w:multiLevelType w:val="hybridMultilevel"/>
    <w:tmpl w:val="C2FE3CB0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4F0"/>
    <w:multiLevelType w:val="hybridMultilevel"/>
    <w:tmpl w:val="241A6E8A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87F"/>
    <w:multiLevelType w:val="hybridMultilevel"/>
    <w:tmpl w:val="C97C52F6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378"/>
    <w:multiLevelType w:val="hybridMultilevel"/>
    <w:tmpl w:val="1C88D516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0E0"/>
    <w:multiLevelType w:val="hybridMultilevel"/>
    <w:tmpl w:val="F3246C68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37A"/>
    <w:multiLevelType w:val="hybridMultilevel"/>
    <w:tmpl w:val="007AA9CC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D2538"/>
    <w:multiLevelType w:val="hybridMultilevel"/>
    <w:tmpl w:val="3AC05A64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1193"/>
    <w:multiLevelType w:val="hybridMultilevel"/>
    <w:tmpl w:val="C89A3F70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3B6E"/>
    <w:multiLevelType w:val="hybridMultilevel"/>
    <w:tmpl w:val="4B8834F2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93D3B"/>
    <w:multiLevelType w:val="hybridMultilevel"/>
    <w:tmpl w:val="A3CC697E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7EB4"/>
    <w:multiLevelType w:val="hybridMultilevel"/>
    <w:tmpl w:val="C8C6DF48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F526F"/>
    <w:multiLevelType w:val="hybridMultilevel"/>
    <w:tmpl w:val="588C7758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0639"/>
    <w:multiLevelType w:val="hybridMultilevel"/>
    <w:tmpl w:val="D10AFC0E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1105"/>
    <w:multiLevelType w:val="hybridMultilevel"/>
    <w:tmpl w:val="3A16BA88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A7F5E"/>
    <w:multiLevelType w:val="hybridMultilevel"/>
    <w:tmpl w:val="38C40CC2"/>
    <w:lvl w:ilvl="0" w:tplc="00D08C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4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DB"/>
    <w:rsid w:val="00001281"/>
    <w:rsid w:val="000070D7"/>
    <w:rsid w:val="00051071"/>
    <w:rsid w:val="00191A3D"/>
    <w:rsid w:val="00241832"/>
    <w:rsid w:val="002C42BE"/>
    <w:rsid w:val="00331ED9"/>
    <w:rsid w:val="003610DB"/>
    <w:rsid w:val="003B57D4"/>
    <w:rsid w:val="004A628A"/>
    <w:rsid w:val="004B4285"/>
    <w:rsid w:val="00532EC6"/>
    <w:rsid w:val="005432B9"/>
    <w:rsid w:val="005D5B54"/>
    <w:rsid w:val="006D76CC"/>
    <w:rsid w:val="00765424"/>
    <w:rsid w:val="00781806"/>
    <w:rsid w:val="007A5624"/>
    <w:rsid w:val="00950508"/>
    <w:rsid w:val="009974E1"/>
    <w:rsid w:val="009A4CC7"/>
    <w:rsid w:val="009E5A60"/>
    <w:rsid w:val="009F60E2"/>
    <w:rsid w:val="00AF5F17"/>
    <w:rsid w:val="00B9001A"/>
    <w:rsid w:val="00BA2306"/>
    <w:rsid w:val="00BB0BD4"/>
    <w:rsid w:val="00C44D0D"/>
    <w:rsid w:val="00CD3F64"/>
    <w:rsid w:val="00D065C3"/>
    <w:rsid w:val="00D703B1"/>
    <w:rsid w:val="00E069FC"/>
    <w:rsid w:val="00E95DE1"/>
    <w:rsid w:val="00F82678"/>
    <w:rsid w:val="00F9751B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EB29A3"/>
  <w15:chartTrackingRefBased/>
  <w15:docId w15:val="{0BB70D2C-437F-40B8-98CA-FBD5D29F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D7"/>
  </w:style>
  <w:style w:type="paragraph" w:styleId="Footer">
    <w:name w:val="footer"/>
    <w:basedOn w:val="Normal"/>
    <w:link w:val="FooterChar"/>
    <w:uiPriority w:val="99"/>
    <w:unhideWhenUsed/>
    <w:rsid w:val="00007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BE48-FBCD-4DD2-B35E-ACC6A73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ciato, Jillian</dc:creator>
  <cp:keywords/>
  <dc:description/>
  <cp:lastModifiedBy>Wiley, David</cp:lastModifiedBy>
  <cp:revision>3</cp:revision>
  <cp:lastPrinted>2019-03-15T19:53:00Z</cp:lastPrinted>
  <dcterms:created xsi:type="dcterms:W3CDTF">2021-08-11T14:49:00Z</dcterms:created>
  <dcterms:modified xsi:type="dcterms:W3CDTF">2021-08-11T14:49:00Z</dcterms:modified>
</cp:coreProperties>
</file>